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E3AD" w14:textId="264905A3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541249">
        <w:rPr>
          <w:sz w:val="18"/>
          <w:szCs w:val="18"/>
        </w:rPr>
        <w:t xml:space="preserve">nr </w:t>
      </w:r>
      <w:r w:rsidR="00C431B5">
        <w:rPr>
          <w:sz w:val="18"/>
          <w:szCs w:val="18"/>
        </w:rPr>
        <w:t>3</w:t>
      </w:r>
      <w:r w:rsidR="00541249">
        <w:rPr>
          <w:sz w:val="18"/>
          <w:szCs w:val="18"/>
        </w:rPr>
        <w:t xml:space="preserve"> </w:t>
      </w:r>
      <w:r w:rsidR="000827B8">
        <w:rPr>
          <w:sz w:val="18"/>
          <w:szCs w:val="18"/>
        </w:rPr>
        <w:t xml:space="preserve">do zarządzenia </w:t>
      </w:r>
      <w:r w:rsidR="00C911DA">
        <w:rPr>
          <w:sz w:val="18"/>
          <w:szCs w:val="18"/>
        </w:rPr>
        <w:t>Nr 915/2023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4D1159AC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C911DA">
        <w:rPr>
          <w:sz w:val="18"/>
          <w:szCs w:val="18"/>
        </w:rPr>
        <w:t>12.12.2023 r.</w:t>
      </w:r>
      <w:bookmarkStart w:id="0" w:name="_GoBack"/>
      <w:bookmarkEnd w:id="0"/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455E7EF6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C431B5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>/202</w:t>
            </w:r>
            <w:r w:rsidR="00C431B5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NA POWIERZENIE REALIZACJI ZADA</w:t>
            </w:r>
            <w:r w:rsidR="00C431B5">
              <w:rPr>
                <w:b/>
                <w:bCs/>
                <w:sz w:val="20"/>
              </w:rPr>
              <w:t>Ń</w:t>
            </w:r>
            <w:r w:rsidRPr="007C5567">
              <w:rPr>
                <w:b/>
                <w:bCs/>
                <w:sz w:val="20"/>
              </w:rPr>
              <w:t xml:space="preserve"> MIASTA POZNANIA W OBSZARZE POMOCY SPOŁECZNEJ, W TYM POMOCY RODZINOM I OSOBOM W TRUDNEJ SYTUACJI ŻYCIOWEJ, ORAZ WYRÓWNYWANIA SZANS TYCH RODZIN I OSÓB</w:t>
            </w:r>
            <w:r w:rsidR="00C431B5">
              <w:rPr>
                <w:b/>
                <w:bCs/>
                <w:sz w:val="20"/>
              </w:rPr>
              <w:t>,</w:t>
            </w:r>
            <w:r w:rsidRPr="007C5567">
              <w:rPr>
                <w:b/>
                <w:bCs/>
                <w:sz w:val="20"/>
              </w:rPr>
              <w:t xml:space="preserve"> W 202</w:t>
            </w:r>
            <w:r w:rsidR="00C431B5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69ADF46C" w:rsidR="007C5567" w:rsidRPr="007C5567" w:rsidRDefault="00BE742A" w:rsidP="007C55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C5567" w:rsidRPr="007C5567">
              <w:rPr>
                <w:sz w:val="20"/>
              </w:rPr>
              <w:t>.</w:t>
            </w:r>
            <w:r w:rsidR="00457310">
              <w:rPr>
                <w:sz w:val="20"/>
              </w:rPr>
              <w:t>0</w:t>
            </w:r>
            <w:r w:rsidR="00C431B5">
              <w:rPr>
                <w:sz w:val="20"/>
              </w:rPr>
              <w:t>1</w:t>
            </w:r>
            <w:r w:rsidR="007C5567" w:rsidRPr="007C5567">
              <w:rPr>
                <w:sz w:val="20"/>
              </w:rPr>
              <w:t>.202</w:t>
            </w:r>
            <w:r w:rsidR="00C431B5">
              <w:rPr>
                <w:sz w:val="20"/>
              </w:rPr>
              <w:t>4</w:t>
            </w:r>
            <w:r w:rsidR="007C5567" w:rsidRPr="007C5567">
              <w:rPr>
                <w:sz w:val="20"/>
              </w:rPr>
              <w:t>–31.</w:t>
            </w:r>
            <w:r w:rsidR="00C431B5">
              <w:rPr>
                <w:sz w:val="20"/>
              </w:rPr>
              <w:t>07</w:t>
            </w:r>
            <w:r w:rsidR="007C5567" w:rsidRPr="007C5567">
              <w:rPr>
                <w:sz w:val="20"/>
              </w:rPr>
              <w:t>.202</w:t>
            </w:r>
            <w:r w:rsidR="00C431B5">
              <w:rPr>
                <w:sz w:val="20"/>
              </w:rPr>
              <w:t>4</w:t>
            </w:r>
            <w:r w:rsidR="007C5567"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7E773FBD" w:rsidR="007C5567" w:rsidRPr="007C5567" w:rsidRDefault="00BE742A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80</w:t>
            </w:r>
            <w:r w:rsidR="0030440C">
              <w:rPr>
                <w:sz w:val="20"/>
              </w:rPr>
              <w:t> 000,0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04416BA1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</w:t>
      </w:r>
      <w:r w:rsidR="00810D58">
        <w:rPr>
          <w:sz w:val="32"/>
          <w:szCs w:val="32"/>
        </w:rPr>
        <w:t>cie</w:t>
      </w:r>
      <w:r>
        <w:rPr>
          <w:sz w:val="32"/>
          <w:szCs w:val="32"/>
        </w:rPr>
        <w:t>, któ</w:t>
      </w:r>
      <w:r w:rsidR="002F2BC9">
        <w:rPr>
          <w:sz w:val="32"/>
          <w:szCs w:val="32"/>
        </w:rPr>
        <w:t>r</w:t>
      </w:r>
      <w:r w:rsidR="00810D58">
        <w:rPr>
          <w:sz w:val="32"/>
          <w:szCs w:val="32"/>
        </w:rPr>
        <w:t>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00BBD9A1" w:rsidR="000567A6" w:rsidRDefault="000567A6" w:rsidP="0030440C">
      <w:pPr>
        <w:spacing w:after="100"/>
        <w:jc w:val="center"/>
      </w:pPr>
    </w:p>
    <w:tbl>
      <w:tblPr>
        <w:tblW w:w="8622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694"/>
        <w:gridCol w:w="1417"/>
        <w:gridCol w:w="1418"/>
        <w:gridCol w:w="992"/>
        <w:gridCol w:w="1559"/>
      </w:tblGrid>
      <w:tr w:rsidR="00BE742A" w14:paraId="212B8E1B" w14:textId="77777777" w:rsidTr="008A0494">
        <w:tc>
          <w:tcPr>
            <w:tcW w:w="8622" w:type="dxa"/>
            <w:gridSpan w:val="6"/>
          </w:tcPr>
          <w:p w14:paraId="0BC1B438" w14:textId="1833292E" w:rsidR="00BE742A" w:rsidRPr="00BE742A" w:rsidRDefault="00BE742A" w:rsidP="00BE742A">
            <w:pPr>
              <w:spacing w:after="40"/>
              <w:jc w:val="center"/>
              <w:rPr>
                <w:sz w:val="20"/>
              </w:rPr>
            </w:pPr>
            <w:r w:rsidRPr="00893B16">
              <w:rPr>
                <w:b/>
                <w:bCs/>
                <w:sz w:val="20"/>
              </w:rPr>
              <w:t>Nazwa zadania publicznego</w:t>
            </w:r>
          </w:p>
        </w:tc>
      </w:tr>
      <w:tr w:rsidR="0030440C" w14:paraId="6C859B18" w14:textId="77777777" w:rsidTr="008A0494">
        <w:tc>
          <w:tcPr>
            <w:tcW w:w="8622" w:type="dxa"/>
            <w:gridSpan w:val="6"/>
          </w:tcPr>
          <w:p w14:paraId="78804936" w14:textId="45229E79" w:rsidR="0030440C" w:rsidRPr="0030440C" w:rsidRDefault="00BE742A" w:rsidP="00BE742A">
            <w:pPr>
              <w:spacing w:after="100"/>
              <w:jc w:val="center"/>
            </w:pPr>
            <w:r w:rsidRPr="00893B16">
              <w:rPr>
                <w:sz w:val="20"/>
              </w:rPr>
              <w:t xml:space="preserve">Zapewnienie krótkookresowego wsparcia dziennego w mieszkaniu wspomaganym treningowym dla łącznie 21 osób z niepełnosprawnością w ramach zachowania trwałości projektu „Usługi społeczne i opieka medyczna dla mieszkańców Poznania”, który był realizowany w latach </w:t>
            </w:r>
            <w:r w:rsidR="00810D58">
              <w:rPr>
                <w:sz w:val="20"/>
              </w:rPr>
              <w:br/>
            </w:r>
            <w:r w:rsidRPr="00893B16">
              <w:rPr>
                <w:sz w:val="20"/>
              </w:rPr>
              <w:t>2019-2022 i współfinansowany przez Unię Europejską z Europejskiego Funduszu Społecznego, w ramach Wielkopolskiego Regionalnego Programu Operacyjnego na lata 2014-2020</w:t>
            </w:r>
          </w:p>
        </w:tc>
      </w:tr>
      <w:tr w:rsidR="00810D58" w14:paraId="7B877B11" w14:textId="77777777" w:rsidTr="00F00B42">
        <w:tc>
          <w:tcPr>
            <w:tcW w:w="3236" w:type="dxa"/>
            <w:gridSpan w:val="2"/>
          </w:tcPr>
          <w:p w14:paraId="72DB19BB" w14:textId="3D425DEF" w:rsidR="00810D58" w:rsidRDefault="00810D58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417" w:type="dxa"/>
            <w:tcMar>
              <w:left w:w="20" w:type="dxa"/>
              <w:right w:w="20" w:type="dxa"/>
            </w:tcMar>
          </w:tcPr>
          <w:p w14:paraId="5A771C1C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</w:tcPr>
          <w:p w14:paraId="267E3DB5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992" w:type="dxa"/>
            <w:tcMar>
              <w:left w:w="20" w:type="dxa"/>
              <w:right w:w="20" w:type="dxa"/>
            </w:tcMar>
          </w:tcPr>
          <w:p w14:paraId="541212EF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6D2DEB" w14:textId="77777777" w:rsidR="00810D58" w:rsidRDefault="00810D58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810D58" w14:paraId="73B5231B" w14:textId="77777777" w:rsidTr="0067062E">
        <w:tc>
          <w:tcPr>
            <w:tcW w:w="3236" w:type="dxa"/>
            <w:gridSpan w:val="2"/>
          </w:tcPr>
          <w:p w14:paraId="713B3422" w14:textId="5F8D2F00" w:rsidR="00810D58" w:rsidRDefault="00810D58" w:rsidP="006A5DF5">
            <w:pPr>
              <w:spacing w:after="40"/>
            </w:pPr>
            <w:r w:rsidRPr="00BE742A">
              <w:rPr>
                <w:b/>
              </w:rPr>
              <w:t>"</w:t>
            </w:r>
            <w:r w:rsidR="00C431B5" w:rsidRPr="00C431B5">
              <w:rPr>
                <w:b/>
              </w:rPr>
              <w:t xml:space="preserve">Krótkookresowe wsparcie dzienne </w:t>
            </w:r>
            <w:r w:rsidR="00C431B5">
              <w:rPr>
                <w:b/>
              </w:rPr>
              <w:br/>
            </w:r>
            <w:r w:rsidR="00C431B5" w:rsidRPr="00C431B5">
              <w:rPr>
                <w:b/>
              </w:rPr>
              <w:t>w mieszkaniach wspomaganych i treningowych dla osób po kryzysach psychicznych”</w:t>
            </w:r>
          </w:p>
          <w:p w14:paraId="04BDE0C0" w14:textId="3FD53411" w:rsidR="00810D58" w:rsidRPr="00457310" w:rsidRDefault="00810D58" w:rsidP="006A5DF5">
            <w:pPr>
              <w:spacing w:after="40"/>
              <w:rPr>
                <w:b/>
              </w:rPr>
            </w:pPr>
            <w:r w:rsidRPr="00BE742A">
              <w:t>Stowarzyszenie Osób i Rodzin na Rzecz Zdrowia Psychicznego "Zrozumieć i Pomóc</w:t>
            </w:r>
            <w:r w:rsidRPr="00893B16">
              <w:rPr>
                <w:sz w:val="20"/>
              </w:rPr>
              <w:t>"</w:t>
            </w:r>
          </w:p>
        </w:tc>
        <w:tc>
          <w:tcPr>
            <w:tcW w:w="1417" w:type="dxa"/>
            <w:tcMar>
              <w:left w:w="20" w:type="dxa"/>
              <w:right w:w="20" w:type="dxa"/>
            </w:tcMar>
          </w:tcPr>
          <w:p w14:paraId="10705418" w14:textId="56C7A3BE" w:rsidR="00810D58" w:rsidRPr="00457310" w:rsidRDefault="00C431B5" w:rsidP="006A5DF5">
            <w:pPr>
              <w:spacing w:after="40"/>
            </w:pPr>
            <w:r w:rsidRPr="00C431B5">
              <w:t>70 450,00 zł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</w:tcPr>
          <w:p w14:paraId="4056DC68" w14:textId="77777777" w:rsidR="00810D58" w:rsidRDefault="00810D58" w:rsidP="006A5DF5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992" w:type="dxa"/>
            <w:tcMar>
              <w:left w:w="20" w:type="dxa"/>
              <w:right w:w="20" w:type="dxa"/>
            </w:tcMar>
          </w:tcPr>
          <w:p w14:paraId="5F526AC1" w14:textId="0FB44334" w:rsidR="00810D58" w:rsidRDefault="00C431B5" w:rsidP="006A5DF5">
            <w:pPr>
              <w:spacing w:after="40"/>
              <w:jc w:val="center"/>
            </w:pPr>
            <w:r>
              <w:t>89</w:t>
            </w:r>
            <w:r w:rsidR="00810D58">
              <w:t>,</w:t>
            </w:r>
            <w:r>
              <w:t>6</w:t>
            </w:r>
            <w:r w:rsidR="00810D58">
              <w:t>0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435374D0" w14:textId="3A7BDB13" w:rsidR="00810D58" w:rsidRDefault="00C431B5" w:rsidP="00457310">
            <w:pPr>
              <w:spacing w:after="40"/>
              <w:jc w:val="center"/>
            </w:pPr>
            <w:r w:rsidRPr="00C431B5">
              <w:t xml:space="preserve">70 450,00 </w:t>
            </w:r>
            <w:r w:rsidR="00810D58" w:rsidRPr="00457310">
              <w:t>zł</w:t>
            </w:r>
          </w:p>
        </w:tc>
      </w:tr>
      <w:tr w:rsidR="0030440C" w14:paraId="168799B4" w14:textId="77777777" w:rsidTr="00810D58">
        <w:tc>
          <w:tcPr>
            <w:tcW w:w="542" w:type="dxa"/>
            <w:tcBorders>
              <w:left w:val="single" w:sz="4" w:space="0" w:color="auto"/>
            </w:tcBorders>
          </w:tcPr>
          <w:p w14:paraId="4AA11167" w14:textId="77777777" w:rsidR="0030440C" w:rsidRPr="00457310" w:rsidRDefault="0030440C" w:rsidP="0030440C">
            <w:pPr>
              <w:spacing w:after="40"/>
              <w:jc w:val="right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03CF4FE" w14:textId="17419941" w:rsidR="0030440C" w:rsidRPr="00457310" w:rsidRDefault="0030440C" w:rsidP="0030440C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417" w:type="dxa"/>
            <w:tcMar>
              <w:left w:w="20" w:type="dxa"/>
              <w:right w:w="20" w:type="dxa"/>
            </w:tcMar>
          </w:tcPr>
          <w:p w14:paraId="26615B15" w14:textId="1DABBF79" w:rsidR="0030440C" w:rsidRPr="00457310" w:rsidRDefault="00C431B5" w:rsidP="002F2BC9">
            <w:pPr>
              <w:spacing w:after="40"/>
            </w:pPr>
            <w:r w:rsidRPr="00C431B5">
              <w:t>70 450,00 zł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</w:tcPr>
          <w:p w14:paraId="683132B4" w14:textId="0113B189" w:rsidR="0030440C" w:rsidRDefault="0030440C" w:rsidP="0030440C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992" w:type="dxa"/>
          </w:tcPr>
          <w:p w14:paraId="7FEFF151" w14:textId="034A88FB" w:rsidR="0030440C" w:rsidRDefault="0030440C" w:rsidP="0030440C">
            <w:pPr>
              <w:spacing w:after="40"/>
              <w:jc w:val="center"/>
            </w:pPr>
            <w:r>
              <w:t>X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3309B593" w14:textId="2424DA1C" w:rsidR="0030440C" w:rsidRPr="006A5DF5" w:rsidRDefault="00C431B5" w:rsidP="0030440C">
            <w:pPr>
              <w:spacing w:after="40"/>
              <w:jc w:val="center"/>
            </w:pPr>
            <w:r w:rsidRPr="00C431B5">
              <w:t>70 450,00 zł</w:t>
            </w:r>
          </w:p>
        </w:tc>
      </w:tr>
    </w:tbl>
    <w:p w14:paraId="6B2044F0" w14:textId="3F7107BE" w:rsidR="000567A6" w:rsidRDefault="00A214F7">
      <w:pPr>
        <w:spacing w:after="100"/>
      </w:pPr>
      <w:r>
        <w:t xml:space="preserve">Data wygenerowania dokumentu: </w:t>
      </w:r>
      <w:r w:rsidR="00C431B5">
        <w:t>8</w:t>
      </w:r>
      <w:r w:rsidR="00010C38">
        <w:t xml:space="preserve"> </w:t>
      </w:r>
      <w:r w:rsidR="00C431B5">
        <w:t>grudnia</w:t>
      </w:r>
      <w:r w:rsidR="00457310">
        <w:t xml:space="preserve"> </w:t>
      </w:r>
      <w:r>
        <w:t>20</w:t>
      </w:r>
      <w:r w:rsidR="009536F2">
        <w:t>2</w:t>
      </w:r>
      <w:r w:rsidR="0030440C">
        <w:t>3</w:t>
      </w:r>
      <w:r>
        <w:t xml:space="preserve"> r.</w:t>
      </w:r>
    </w:p>
    <w:sectPr w:rsidR="000567A6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1583" w14:textId="77777777" w:rsidR="00DF4598" w:rsidRDefault="00DF4598">
      <w:r>
        <w:separator/>
      </w:r>
    </w:p>
  </w:endnote>
  <w:endnote w:type="continuationSeparator" w:id="0">
    <w:p w14:paraId="221B152A" w14:textId="77777777" w:rsidR="00DF4598" w:rsidRDefault="00DF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C4A" w14:textId="79D62C15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C911DA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45E" w14:textId="77777777" w:rsidR="00DF4598" w:rsidRDefault="00DF4598">
      <w:r>
        <w:separator/>
      </w:r>
    </w:p>
  </w:footnote>
  <w:footnote w:type="continuationSeparator" w:id="0">
    <w:p w14:paraId="50CB53E0" w14:textId="77777777" w:rsidR="00DF4598" w:rsidRDefault="00DF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D5"/>
    <w:rsid w:val="00010C38"/>
    <w:rsid w:val="00050B6E"/>
    <w:rsid w:val="000567A6"/>
    <w:rsid w:val="000602D8"/>
    <w:rsid w:val="000827B8"/>
    <w:rsid w:val="000C09F7"/>
    <w:rsid w:val="000E6031"/>
    <w:rsid w:val="00117585"/>
    <w:rsid w:val="001552D7"/>
    <w:rsid w:val="00172A52"/>
    <w:rsid w:val="0017472E"/>
    <w:rsid w:val="001E71DD"/>
    <w:rsid w:val="00213A60"/>
    <w:rsid w:val="002177BA"/>
    <w:rsid w:val="00237322"/>
    <w:rsid w:val="0029183F"/>
    <w:rsid w:val="002B3395"/>
    <w:rsid w:val="002C1940"/>
    <w:rsid w:val="002F0264"/>
    <w:rsid w:val="002F2BC9"/>
    <w:rsid w:val="0030440C"/>
    <w:rsid w:val="003547AF"/>
    <w:rsid w:val="003568C7"/>
    <w:rsid w:val="00364123"/>
    <w:rsid w:val="00372B50"/>
    <w:rsid w:val="003F6530"/>
    <w:rsid w:val="00442BDF"/>
    <w:rsid w:val="00457310"/>
    <w:rsid w:val="004A0D1A"/>
    <w:rsid w:val="004B6B5A"/>
    <w:rsid w:val="004C303B"/>
    <w:rsid w:val="004E4DAA"/>
    <w:rsid w:val="004F3101"/>
    <w:rsid w:val="005141B4"/>
    <w:rsid w:val="00515EE7"/>
    <w:rsid w:val="00541249"/>
    <w:rsid w:val="00562044"/>
    <w:rsid w:val="00565B33"/>
    <w:rsid w:val="00571714"/>
    <w:rsid w:val="00662CB1"/>
    <w:rsid w:val="00667E9F"/>
    <w:rsid w:val="00675C2D"/>
    <w:rsid w:val="0068051B"/>
    <w:rsid w:val="006A5DF5"/>
    <w:rsid w:val="007652B5"/>
    <w:rsid w:val="0077661B"/>
    <w:rsid w:val="00786200"/>
    <w:rsid w:val="007C5567"/>
    <w:rsid w:val="007D32F2"/>
    <w:rsid w:val="007F55C4"/>
    <w:rsid w:val="00810D58"/>
    <w:rsid w:val="0083478E"/>
    <w:rsid w:val="00845467"/>
    <w:rsid w:val="00890490"/>
    <w:rsid w:val="008D724F"/>
    <w:rsid w:val="008E0C21"/>
    <w:rsid w:val="008F5AD5"/>
    <w:rsid w:val="009536F2"/>
    <w:rsid w:val="0095747F"/>
    <w:rsid w:val="0096469A"/>
    <w:rsid w:val="00971FCB"/>
    <w:rsid w:val="00980685"/>
    <w:rsid w:val="009B0999"/>
    <w:rsid w:val="009C14E6"/>
    <w:rsid w:val="00A02EC7"/>
    <w:rsid w:val="00A214F7"/>
    <w:rsid w:val="00A36EBA"/>
    <w:rsid w:val="00A766DD"/>
    <w:rsid w:val="00A828A2"/>
    <w:rsid w:val="00AD16C8"/>
    <w:rsid w:val="00B43416"/>
    <w:rsid w:val="00B607EC"/>
    <w:rsid w:val="00B95E7D"/>
    <w:rsid w:val="00BA28BA"/>
    <w:rsid w:val="00BB569B"/>
    <w:rsid w:val="00BD2258"/>
    <w:rsid w:val="00BD46C6"/>
    <w:rsid w:val="00BE742A"/>
    <w:rsid w:val="00C03D20"/>
    <w:rsid w:val="00C35C1D"/>
    <w:rsid w:val="00C431B5"/>
    <w:rsid w:val="00C7507A"/>
    <w:rsid w:val="00C911DA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DF4598"/>
    <w:rsid w:val="00E24991"/>
    <w:rsid w:val="00E62E98"/>
    <w:rsid w:val="00E703C0"/>
    <w:rsid w:val="00E92AC3"/>
    <w:rsid w:val="00EE0162"/>
    <w:rsid w:val="00F52A8A"/>
    <w:rsid w:val="00FC3895"/>
    <w:rsid w:val="00FC556E"/>
    <w:rsid w:val="00FC7DE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  <w15:docId w15:val="{7F62D254-DE28-4869-A5BD-7134A5A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2A5E-1ED4-4666-B885-DC14A053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ŁW</cp:lastModifiedBy>
  <cp:revision>5</cp:revision>
  <cp:lastPrinted>2021-07-22T08:19:00Z</cp:lastPrinted>
  <dcterms:created xsi:type="dcterms:W3CDTF">2023-12-08T09:55:00Z</dcterms:created>
  <dcterms:modified xsi:type="dcterms:W3CDTF">2023-12-12T13:10:00Z</dcterms:modified>
</cp:coreProperties>
</file>